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D342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342B2" w:rsidRPr="00D342B2" w:rsidRDefault="00D342B2" w:rsidP="00041D3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D342B2" w:rsidRPr="00D70425" w:rsidRDefault="00D342B2" w:rsidP="00D342B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70425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342B2" w:rsidRPr="00D70425" w:rsidRDefault="00D342B2" w:rsidP="00D34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VІІ СКЛИКАННЯ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XXXII</w:t>
      </w:r>
      <w:r w:rsidRPr="00D704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B40261" w:rsidRPr="00C077FD" w:rsidRDefault="00D342B2" w:rsidP="00D34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C077FD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D342B2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D342B2" w:rsidRDefault="00D342B2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3 вересня</w:t>
      </w:r>
      <w:r w:rsidR="005A14C6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0</w:t>
      </w: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494</w:t>
      </w:r>
      <w:r w:rsidR="00B40261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D342B2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D54C4C" w:rsidRPr="00D342B2" w:rsidRDefault="00D54C4C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D342B2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54C4C" w:rsidRPr="00D342B2" w:rsidRDefault="00CD7F5E" w:rsidP="008A6C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F16B89"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алогуб</w:t>
            </w:r>
            <w:r w:rsidR="001634B8"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Юлії Олександрівні </w:t>
            </w:r>
            <w:r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наданні дозволу на розроблення проекту землеустрою щодо відведення земельної ділянки у </w:t>
            </w:r>
            <w:r w:rsidR="00D54C4C"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ласність за адресою: м. Суми, </w:t>
            </w:r>
            <w:r w:rsidR="008A6C6F" w:rsidRPr="00D342B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вул. Металургів, біля буд. № 121</w:t>
            </w:r>
          </w:p>
        </w:tc>
      </w:tr>
    </w:tbl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54C4C" w:rsidRPr="00D342B2" w:rsidRDefault="00D54C4C" w:rsidP="008A6C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ки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7126EB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6.07.2020 № 199</w:t>
      </w:r>
      <w:r w:rsidR="00D54C4C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статей 12, 35</w:t>
      </w:r>
      <w:r w:rsidR="007126EB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79-1,</w:t>
      </w:r>
      <w:r w:rsidR="00BF320B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керуючись пунктом 34 частини першої статті 26 Закону України</w:t>
      </w:r>
      <w:r w:rsidR="00BF320B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Pr="00D342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D342B2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D342B2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342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D342B2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E61D4" w:rsidRPr="00D342B2" w:rsidRDefault="00CD7F5E" w:rsidP="007B29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F16B89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алогуб </w:t>
      </w:r>
      <w:r w:rsidR="00BF1BC8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лії Олександрівні </w:t>
      </w:r>
      <w:bookmarkStart w:id="0" w:name="_GoBack"/>
      <w:bookmarkEnd w:id="0"/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земельної ділянки у власність за адресою: м. Суми, </w:t>
      </w:r>
      <w:r w:rsidR="00B76847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Металургів, біля буд. № 121, орієнтовною площею 0,1000</w:t>
      </w:r>
      <w:r w:rsidR="00B85CDC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а </w:t>
      </w:r>
      <w:r w:rsidR="0019389A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3D3FE2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0B" w:rsidRPr="00D342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</w:t>
      </w:r>
      <w:r w:rsidR="00BF320B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3D3FE2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відповідністю місця розташування земельної ділянки вимогам </w:t>
      </w:r>
      <w:r w:rsidR="00DB2192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тобудівної документації</w:t>
      </w:r>
      <w:r w:rsidR="00224610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2409AF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з Планом зонування території міста Суми, затвердженому рішенням Сумської міської ради від 06.03.2013 № 2180-МР, </w:t>
      </w:r>
      <w:r w:rsidR="00224610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а ділянка, зазначена на доданих до клопотання </w:t>
      </w:r>
      <w:r w:rsidR="00DB2192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явницею </w:t>
      </w:r>
      <w:r w:rsidR="002835A8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фічних матеріалах</w:t>
      </w:r>
      <w:r w:rsidR="00224610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6F7A52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ходиться </w:t>
      </w:r>
      <w:r w:rsidR="00041D3D" w:rsidRPr="00D342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ково в культурній та спортивній зоні Г-4 та частково на вільній території скверу з елементами благоустрою: дитячим майданчиком, системою доріжок та лавами для відпочинку, де розміщення садибної житлової забудови не передбачено. </w:t>
      </w:r>
    </w:p>
    <w:p w:rsidR="00B072CC" w:rsidRDefault="00B072CC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15726" w:rsidRPr="00D342B2" w:rsidRDefault="00715726" w:rsidP="00041D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2B2" w:rsidRPr="00D70425" w:rsidRDefault="00D342B2" w:rsidP="00D3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Сумської міської ради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D7042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 Баранов</w:t>
      </w:r>
    </w:p>
    <w:p w:rsidR="00D342B2" w:rsidRPr="00D70425" w:rsidRDefault="00D342B2" w:rsidP="00D3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2B2" w:rsidRPr="00DA0919" w:rsidRDefault="00D342B2" w:rsidP="00D34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042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D342B2" w:rsidRPr="00DA0919" w:rsidSect="00F50EC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3ABE"/>
    <w:rsid w:val="00032EA5"/>
    <w:rsid w:val="00033258"/>
    <w:rsid w:val="00041D3D"/>
    <w:rsid w:val="000434DE"/>
    <w:rsid w:val="000437AE"/>
    <w:rsid w:val="00055168"/>
    <w:rsid w:val="00057841"/>
    <w:rsid w:val="00076997"/>
    <w:rsid w:val="00105A44"/>
    <w:rsid w:val="00122F9C"/>
    <w:rsid w:val="00127D1D"/>
    <w:rsid w:val="00152A7B"/>
    <w:rsid w:val="001628D7"/>
    <w:rsid w:val="001634B8"/>
    <w:rsid w:val="001712DA"/>
    <w:rsid w:val="0019389A"/>
    <w:rsid w:val="001A6390"/>
    <w:rsid w:val="001A73DE"/>
    <w:rsid w:val="001B24B5"/>
    <w:rsid w:val="001B4D2B"/>
    <w:rsid w:val="001C6D58"/>
    <w:rsid w:val="001D425A"/>
    <w:rsid w:val="001F196A"/>
    <w:rsid w:val="00205809"/>
    <w:rsid w:val="00224610"/>
    <w:rsid w:val="002252AD"/>
    <w:rsid w:val="002409AF"/>
    <w:rsid w:val="00265850"/>
    <w:rsid w:val="002835A8"/>
    <w:rsid w:val="00292C38"/>
    <w:rsid w:val="0029310D"/>
    <w:rsid w:val="002A7C3D"/>
    <w:rsid w:val="002E0C09"/>
    <w:rsid w:val="002E44E2"/>
    <w:rsid w:val="00300AC2"/>
    <w:rsid w:val="0031474A"/>
    <w:rsid w:val="00324774"/>
    <w:rsid w:val="0035785D"/>
    <w:rsid w:val="00360B2C"/>
    <w:rsid w:val="003A0E7D"/>
    <w:rsid w:val="003B0618"/>
    <w:rsid w:val="003B46EC"/>
    <w:rsid w:val="003B7D11"/>
    <w:rsid w:val="003C6044"/>
    <w:rsid w:val="003D3FE2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F433C"/>
    <w:rsid w:val="006F7A52"/>
    <w:rsid w:val="00710335"/>
    <w:rsid w:val="00712481"/>
    <w:rsid w:val="007126EB"/>
    <w:rsid w:val="0071572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A6C6F"/>
    <w:rsid w:val="008B597A"/>
    <w:rsid w:val="008D1DF1"/>
    <w:rsid w:val="008D21B6"/>
    <w:rsid w:val="008E160B"/>
    <w:rsid w:val="008E7531"/>
    <w:rsid w:val="008F201C"/>
    <w:rsid w:val="008F27A2"/>
    <w:rsid w:val="00903951"/>
    <w:rsid w:val="00907B7C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5381E"/>
    <w:rsid w:val="00A542B8"/>
    <w:rsid w:val="00A66F02"/>
    <w:rsid w:val="00A73274"/>
    <w:rsid w:val="00A73E6B"/>
    <w:rsid w:val="00A77E25"/>
    <w:rsid w:val="00A86262"/>
    <w:rsid w:val="00AC6619"/>
    <w:rsid w:val="00AE6FD7"/>
    <w:rsid w:val="00AE7952"/>
    <w:rsid w:val="00B04136"/>
    <w:rsid w:val="00B072CC"/>
    <w:rsid w:val="00B24F51"/>
    <w:rsid w:val="00B40261"/>
    <w:rsid w:val="00B4419E"/>
    <w:rsid w:val="00B62CFC"/>
    <w:rsid w:val="00B664D6"/>
    <w:rsid w:val="00B70A26"/>
    <w:rsid w:val="00B76847"/>
    <w:rsid w:val="00B768CF"/>
    <w:rsid w:val="00B810DC"/>
    <w:rsid w:val="00B85CDC"/>
    <w:rsid w:val="00BA7941"/>
    <w:rsid w:val="00BC17E8"/>
    <w:rsid w:val="00BD1E4A"/>
    <w:rsid w:val="00BF1BC8"/>
    <w:rsid w:val="00BF320B"/>
    <w:rsid w:val="00BF5B7D"/>
    <w:rsid w:val="00C04E7E"/>
    <w:rsid w:val="00C065F9"/>
    <w:rsid w:val="00C077FD"/>
    <w:rsid w:val="00C128FE"/>
    <w:rsid w:val="00C227EE"/>
    <w:rsid w:val="00C2324E"/>
    <w:rsid w:val="00C40648"/>
    <w:rsid w:val="00C47C97"/>
    <w:rsid w:val="00C7219D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2B2"/>
    <w:rsid w:val="00D47787"/>
    <w:rsid w:val="00D47B5D"/>
    <w:rsid w:val="00D54C4C"/>
    <w:rsid w:val="00D75241"/>
    <w:rsid w:val="00D7620B"/>
    <w:rsid w:val="00D97DD1"/>
    <w:rsid w:val="00DA6456"/>
    <w:rsid w:val="00DB2192"/>
    <w:rsid w:val="00DB30BE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2AB3"/>
    <w:rsid w:val="00F056B8"/>
    <w:rsid w:val="00F16B89"/>
    <w:rsid w:val="00F472AC"/>
    <w:rsid w:val="00F50EC9"/>
    <w:rsid w:val="00F62196"/>
    <w:rsid w:val="00F81E43"/>
    <w:rsid w:val="00FA3951"/>
    <w:rsid w:val="00FB7133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C267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6FB2-E86C-4348-94F8-2031397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87</cp:revision>
  <cp:lastPrinted>2020-09-24T11:48:00Z</cp:lastPrinted>
  <dcterms:created xsi:type="dcterms:W3CDTF">2018-11-13T13:35:00Z</dcterms:created>
  <dcterms:modified xsi:type="dcterms:W3CDTF">2020-09-25T12:09:00Z</dcterms:modified>
</cp:coreProperties>
</file>